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433" w:type="dxa"/>
        <w:tblLook w:val="04A0"/>
      </w:tblPr>
      <w:tblGrid>
        <w:gridCol w:w="833"/>
        <w:gridCol w:w="2529"/>
        <w:gridCol w:w="2154"/>
        <w:gridCol w:w="2263"/>
        <w:gridCol w:w="2685"/>
        <w:gridCol w:w="2969"/>
      </w:tblGrid>
      <w:tr w:rsidR="009F41D7" w:rsidTr="000F746C">
        <w:trPr>
          <w:trHeight w:val="289"/>
        </w:trPr>
        <w:tc>
          <w:tcPr>
            <w:tcW w:w="833" w:type="dxa"/>
          </w:tcPr>
          <w:p w:rsidR="009F41D7" w:rsidRDefault="009F41D7" w:rsidP="000F746C"/>
        </w:tc>
        <w:tc>
          <w:tcPr>
            <w:tcW w:w="2529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4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5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969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9F41D7" w:rsidTr="000F746C">
        <w:trPr>
          <w:trHeight w:val="289"/>
        </w:trPr>
        <w:tc>
          <w:tcPr>
            <w:tcW w:w="833" w:type="dxa"/>
          </w:tcPr>
          <w:p w:rsidR="009F41D7" w:rsidRDefault="009F41D7" w:rsidP="000F746C"/>
        </w:tc>
        <w:tc>
          <w:tcPr>
            <w:tcW w:w="2529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54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3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5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969" w:type="dxa"/>
          </w:tcPr>
          <w:p w:rsidR="009F41D7" w:rsidRPr="00B37B74" w:rsidRDefault="009F41D7" w:rsidP="000F74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9F41D7" w:rsidTr="000F746C">
        <w:trPr>
          <w:trHeight w:val="289"/>
        </w:trPr>
        <w:tc>
          <w:tcPr>
            <w:tcW w:w="83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29" w:type="dxa"/>
          </w:tcPr>
          <w:p w:rsidR="009F41D7" w:rsidRDefault="009F41D7" w:rsidP="000F746C"/>
        </w:tc>
        <w:tc>
          <w:tcPr>
            <w:tcW w:w="2154" w:type="dxa"/>
          </w:tcPr>
          <w:p w:rsidR="009F41D7" w:rsidRDefault="009F41D7" w:rsidP="000F746C"/>
        </w:tc>
        <w:tc>
          <w:tcPr>
            <w:tcW w:w="2263" w:type="dxa"/>
          </w:tcPr>
          <w:p w:rsidR="009F41D7" w:rsidRDefault="009F41D7" w:rsidP="000F746C"/>
        </w:tc>
        <w:tc>
          <w:tcPr>
            <w:tcW w:w="2685" w:type="dxa"/>
          </w:tcPr>
          <w:p w:rsidR="009F41D7" w:rsidRDefault="009F41D7" w:rsidP="000F746C"/>
        </w:tc>
        <w:tc>
          <w:tcPr>
            <w:tcW w:w="2969" w:type="dxa"/>
          </w:tcPr>
          <w:p w:rsidR="009F41D7" w:rsidRDefault="009F41D7" w:rsidP="000F746C"/>
        </w:tc>
      </w:tr>
      <w:tr w:rsidR="009F41D7" w:rsidTr="000F746C">
        <w:trPr>
          <w:trHeight w:val="999"/>
        </w:trPr>
        <w:tc>
          <w:tcPr>
            <w:tcW w:w="833" w:type="dxa"/>
          </w:tcPr>
          <w:p w:rsidR="009F41D7" w:rsidRPr="00781705" w:rsidRDefault="009F41D7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29" w:type="dxa"/>
          </w:tcPr>
          <w:p w:rsidR="009F41D7" w:rsidRDefault="009F41D7" w:rsidP="000F746C"/>
        </w:tc>
        <w:tc>
          <w:tcPr>
            <w:tcW w:w="2154" w:type="dxa"/>
          </w:tcPr>
          <w:p w:rsidR="009F41D7" w:rsidRDefault="009F41D7" w:rsidP="000F746C"/>
        </w:tc>
        <w:tc>
          <w:tcPr>
            <w:tcW w:w="2263" w:type="dxa"/>
          </w:tcPr>
          <w:p w:rsidR="009F41D7" w:rsidRDefault="009F41D7" w:rsidP="000F746C"/>
        </w:tc>
        <w:tc>
          <w:tcPr>
            <w:tcW w:w="2685" w:type="dxa"/>
          </w:tcPr>
          <w:p w:rsidR="009F41D7" w:rsidRDefault="009F41D7" w:rsidP="000F746C"/>
        </w:tc>
        <w:tc>
          <w:tcPr>
            <w:tcW w:w="2969" w:type="dxa"/>
          </w:tcPr>
          <w:p w:rsidR="009F41D7" w:rsidRDefault="009F41D7" w:rsidP="000F746C">
            <w:pPr>
              <w:rPr>
                <w:rFonts w:ascii="Sylfaen" w:hAnsi="Sylfaen"/>
                <w:b/>
              </w:rPr>
            </w:pPr>
          </w:p>
          <w:p w:rsidR="009F41D7" w:rsidRDefault="009F41D7" w:rsidP="000F746C"/>
        </w:tc>
      </w:tr>
      <w:tr w:rsidR="000F746C" w:rsidTr="000F746C">
        <w:trPr>
          <w:trHeight w:val="289"/>
        </w:trPr>
        <w:tc>
          <w:tcPr>
            <w:tcW w:w="833" w:type="dxa"/>
          </w:tcPr>
          <w:p w:rsidR="000F746C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29" w:type="dxa"/>
          </w:tcPr>
          <w:p w:rsidR="000F746C" w:rsidRDefault="000F746C" w:rsidP="000F746C"/>
        </w:tc>
        <w:tc>
          <w:tcPr>
            <w:tcW w:w="2154" w:type="dxa"/>
          </w:tcPr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Pr="00C25A0D" w:rsidRDefault="000F746C" w:rsidP="000F74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3" w:type="dxa"/>
          </w:tcPr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Default="000F746C" w:rsidP="000F746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Pr="002D77FE" w:rsidRDefault="000F746C" w:rsidP="000F746C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0F746C" w:rsidRDefault="000F746C" w:rsidP="000F746C">
            <w:pPr>
              <w:rPr>
                <w:rFonts w:ascii="Sylfaen" w:hAnsi="Sylfaen"/>
                <w:b/>
                <w:lang w:val="ka-GE"/>
              </w:rPr>
            </w:pPr>
          </w:p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  <w:tr w:rsidR="00FC34D4" w:rsidTr="000F746C">
        <w:trPr>
          <w:trHeight w:val="579"/>
        </w:trPr>
        <w:tc>
          <w:tcPr>
            <w:tcW w:w="833" w:type="dxa"/>
          </w:tcPr>
          <w:p w:rsidR="00FC34D4" w:rsidRDefault="00FC34D4" w:rsidP="000F746C">
            <w:pPr>
              <w:rPr>
                <w:rFonts w:ascii="Sylfaen" w:hAnsi="Sylfaen"/>
                <w:b/>
                <w:lang w:val="ka-GE"/>
              </w:rPr>
            </w:pPr>
          </w:p>
          <w:p w:rsidR="00FC34D4" w:rsidRPr="00781705" w:rsidRDefault="00FC34D4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29" w:type="dxa"/>
            <w:vMerge w:val="restart"/>
          </w:tcPr>
          <w:p w:rsidR="00FC34D4" w:rsidRDefault="00FC34D4" w:rsidP="00FC34D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რუსული 604ა</w:t>
            </w:r>
          </w:p>
          <w:p w:rsidR="00FC34D4" w:rsidRDefault="00FC34D4" w:rsidP="00FC34D4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ატიანა მეგრელიშვილი</w:t>
            </w:r>
          </w:p>
          <w:p w:rsidR="00FC34D4" w:rsidRDefault="00FC34D4" w:rsidP="000F746C"/>
        </w:tc>
        <w:tc>
          <w:tcPr>
            <w:tcW w:w="2154" w:type="dxa"/>
            <w:vMerge w:val="restart"/>
          </w:tcPr>
          <w:p w:rsidR="00FC34D4" w:rsidRPr="009F41D7" w:rsidRDefault="00FC34D4" w:rsidP="000F746C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:rsidR="00FC34D4" w:rsidRDefault="00FC34D4" w:rsidP="000F746C"/>
        </w:tc>
        <w:tc>
          <w:tcPr>
            <w:tcW w:w="2263" w:type="dxa"/>
            <w:vMerge w:val="restart"/>
          </w:tcPr>
          <w:p w:rsidR="00FC34D4" w:rsidRPr="005F183A" w:rsidRDefault="00FC34D4" w:rsidP="000F746C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FC34D4" w:rsidRPr="009F41D7" w:rsidRDefault="00FC34D4" w:rsidP="000F74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:rsidR="00FC34D4" w:rsidRDefault="00FC34D4" w:rsidP="000F746C"/>
        </w:tc>
        <w:tc>
          <w:tcPr>
            <w:tcW w:w="2685" w:type="dxa"/>
            <w:vMerge w:val="restart"/>
          </w:tcPr>
          <w:p w:rsidR="00FC34D4" w:rsidRPr="000241C7" w:rsidRDefault="00FC34D4" w:rsidP="000241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904ბ</w:t>
            </w:r>
            <w:r>
              <w:rPr>
                <w:rFonts w:ascii="Sylfaen" w:hAnsi="Sylfaen"/>
                <w:lang w:val="ka-GE"/>
              </w:rPr>
              <w:t>ა გოგოლაძე ნინო</w:t>
            </w:r>
          </w:p>
        </w:tc>
        <w:tc>
          <w:tcPr>
            <w:tcW w:w="2969" w:type="dxa"/>
            <w:vMerge w:val="restart"/>
          </w:tcPr>
          <w:p w:rsidR="00FC34D4" w:rsidRDefault="00FC34D4" w:rsidP="000F746C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4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FC34D4" w:rsidTr="000F746C">
        <w:trPr>
          <w:trHeight w:val="289"/>
        </w:trPr>
        <w:tc>
          <w:tcPr>
            <w:tcW w:w="833" w:type="dxa"/>
          </w:tcPr>
          <w:p w:rsidR="00FC34D4" w:rsidRPr="00781705" w:rsidRDefault="00FC34D4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29" w:type="dxa"/>
            <w:vMerge/>
          </w:tcPr>
          <w:p w:rsidR="00FC34D4" w:rsidRDefault="00FC34D4" w:rsidP="000F746C"/>
        </w:tc>
        <w:tc>
          <w:tcPr>
            <w:tcW w:w="2154" w:type="dxa"/>
            <w:vMerge/>
          </w:tcPr>
          <w:p w:rsidR="00FC34D4" w:rsidRDefault="00FC34D4" w:rsidP="000F746C"/>
        </w:tc>
        <w:tc>
          <w:tcPr>
            <w:tcW w:w="2263" w:type="dxa"/>
            <w:vMerge/>
          </w:tcPr>
          <w:p w:rsidR="00FC34D4" w:rsidRDefault="00FC34D4" w:rsidP="000F746C"/>
        </w:tc>
        <w:tc>
          <w:tcPr>
            <w:tcW w:w="2685" w:type="dxa"/>
            <w:vMerge/>
          </w:tcPr>
          <w:p w:rsidR="00FC34D4" w:rsidRPr="00DE3714" w:rsidRDefault="00FC34D4" w:rsidP="000F746C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FC34D4" w:rsidRDefault="00FC34D4" w:rsidP="000F746C"/>
        </w:tc>
      </w:tr>
      <w:tr w:rsidR="000F746C" w:rsidTr="000F746C">
        <w:trPr>
          <w:trHeight w:val="276"/>
        </w:trPr>
        <w:tc>
          <w:tcPr>
            <w:tcW w:w="833" w:type="dxa"/>
          </w:tcPr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29" w:type="dxa"/>
            <w:vMerge w:val="restart"/>
          </w:tcPr>
          <w:p w:rsidR="000F746C" w:rsidRDefault="000F746C" w:rsidP="000F746C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241C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</w:t>
            </w:r>
            <w:r w:rsidR="000241C7">
              <w:rPr>
                <w:rFonts w:ascii="Sylfaen" w:hAnsi="Sylfae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2154" w:type="dxa"/>
          </w:tcPr>
          <w:p w:rsidR="000F746C" w:rsidRDefault="000F746C" w:rsidP="000F746C"/>
        </w:tc>
        <w:tc>
          <w:tcPr>
            <w:tcW w:w="2263" w:type="dxa"/>
          </w:tcPr>
          <w:p w:rsidR="000F746C" w:rsidRDefault="000F746C" w:rsidP="000F746C"/>
        </w:tc>
        <w:tc>
          <w:tcPr>
            <w:tcW w:w="2685" w:type="dxa"/>
            <w:vMerge w:val="restart"/>
          </w:tcPr>
          <w:p w:rsidR="000F746C" w:rsidRPr="00B51F46" w:rsidRDefault="000F746C" w:rsidP="000F746C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2ა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  <w:tr w:rsidR="000F746C" w:rsidTr="000F746C">
        <w:trPr>
          <w:trHeight w:val="276"/>
        </w:trPr>
        <w:tc>
          <w:tcPr>
            <w:tcW w:w="833" w:type="dxa"/>
          </w:tcPr>
          <w:p w:rsidR="000F746C" w:rsidRPr="00781705" w:rsidRDefault="000F746C" w:rsidP="000F746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29" w:type="dxa"/>
            <w:vMerge/>
          </w:tcPr>
          <w:p w:rsidR="000F746C" w:rsidRDefault="000F746C" w:rsidP="000F746C"/>
        </w:tc>
        <w:tc>
          <w:tcPr>
            <w:tcW w:w="2154" w:type="dxa"/>
          </w:tcPr>
          <w:p w:rsidR="000F746C" w:rsidRDefault="000F746C" w:rsidP="000F746C"/>
        </w:tc>
        <w:tc>
          <w:tcPr>
            <w:tcW w:w="2263" w:type="dxa"/>
          </w:tcPr>
          <w:p w:rsidR="000F746C" w:rsidRDefault="000F746C" w:rsidP="000F746C"/>
        </w:tc>
        <w:tc>
          <w:tcPr>
            <w:tcW w:w="2685" w:type="dxa"/>
            <w:vMerge/>
          </w:tcPr>
          <w:p w:rsidR="000F746C" w:rsidRDefault="000F746C" w:rsidP="000F746C"/>
        </w:tc>
        <w:tc>
          <w:tcPr>
            <w:tcW w:w="2969" w:type="dxa"/>
          </w:tcPr>
          <w:p w:rsidR="000F746C" w:rsidRDefault="000F746C" w:rsidP="000F746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0241C7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0241C7">
        <w:rPr>
          <w:b/>
          <w:sz w:val="24"/>
          <w:szCs w:val="24"/>
        </w:rPr>
        <w:t>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5C" w:rsidRDefault="003D365C" w:rsidP="005A61CE">
      <w:pPr>
        <w:spacing w:after="0" w:line="240" w:lineRule="auto"/>
      </w:pPr>
      <w:r>
        <w:separator/>
      </w:r>
    </w:p>
  </w:endnote>
  <w:endnote w:type="continuationSeparator" w:id="0">
    <w:p w:rsidR="003D365C" w:rsidRDefault="003D365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5C" w:rsidRDefault="003D365C" w:rsidP="005A61CE">
      <w:pPr>
        <w:spacing w:after="0" w:line="240" w:lineRule="auto"/>
      </w:pPr>
      <w:r>
        <w:separator/>
      </w:r>
    </w:p>
  </w:footnote>
  <w:footnote w:type="continuationSeparator" w:id="0">
    <w:p w:rsidR="003D365C" w:rsidRDefault="003D365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241C7"/>
    <w:rsid w:val="0003223D"/>
    <w:rsid w:val="00040F5A"/>
    <w:rsid w:val="000609BC"/>
    <w:rsid w:val="000C3CDB"/>
    <w:rsid w:val="000F746C"/>
    <w:rsid w:val="001034F0"/>
    <w:rsid w:val="00103B7C"/>
    <w:rsid w:val="001777FD"/>
    <w:rsid w:val="001A1732"/>
    <w:rsid w:val="001A72F1"/>
    <w:rsid w:val="002957C2"/>
    <w:rsid w:val="002B2C38"/>
    <w:rsid w:val="002B52F7"/>
    <w:rsid w:val="002D77FE"/>
    <w:rsid w:val="00377CF2"/>
    <w:rsid w:val="003D0A23"/>
    <w:rsid w:val="003D365C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302A1"/>
    <w:rsid w:val="006310A4"/>
    <w:rsid w:val="0064683F"/>
    <w:rsid w:val="0066003E"/>
    <w:rsid w:val="0069212E"/>
    <w:rsid w:val="006C6BDE"/>
    <w:rsid w:val="00781705"/>
    <w:rsid w:val="007979FD"/>
    <w:rsid w:val="0083492C"/>
    <w:rsid w:val="008714A4"/>
    <w:rsid w:val="00887A2C"/>
    <w:rsid w:val="00897962"/>
    <w:rsid w:val="008A6939"/>
    <w:rsid w:val="00927D17"/>
    <w:rsid w:val="0093650B"/>
    <w:rsid w:val="009B06B2"/>
    <w:rsid w:val="009F0B31"/>
    <w:rsid w:val="009F41D7"/>
    <w:rsid w:val="00A04C2D"/>
    <w:rsid w:val="00A8602A"/>
    <w:rsid w:val="00AA2601"/>
    <w:rsid w:val="00AA33F6"/>
    <w:rsid w:val="00AD41F0"/>
    <w:rsid w:val="00AF625E"/>
    <w:rsid w:val="00B00FE6"/>
    <w:rsid w:val="00B12E54"/>
    <w:rsid w:val="00B1305D"/>
    <w:rsid w:val="00B168D3"/>
    <w:rsid w:val="00B2174B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370D3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C34D4"/>
    <w:rsid w:val="00FD0FBC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3262-6C93-4A19-8CAB-FE07613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6</cp:revision>
  <cp:lastPrinted>2018-11-15T05:34:00Z</cp:lastPrinted>
  <dcterms:created xsi:type="dcterms:W3CDTF">2018-11-15T05:11:00Z</dcterms:created>
  <dcterms:modified xsi:type="dcterms:W3CDTF">2019-11-07T12:11:00Z</dcterms:modified>
</cp:coreProperties>
</file>